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C242" w14:textId="08A26C70" w:rsidR="00CE3F08" w:rsidRDefault="006661F2" w:rsidP="00591D79">
      <w:pPr>
        <w:pStyle w:val="Title"/>
      </w:pPr>
      <w:r>
        <w:t>Brainstorm &amp; Research</w:t>
      </w:r>
    </w:p>
    <w:p w14:paraId="472D2239" w14:textId="07CD8565" w:rsidR="0080674E" w:rsidRDefault="0080674E" w:rsidP="0080674E">
      <w:pPr>
        <w:pStyle w:val="Heading1"/>
      </w:pPr>
      <w:r>
        <w:t>Non-Euclidean Shooter</w:t>
      </w:r>
    </w:p>
    <w:p w14:paraId="0922C272" w14:textId="119846F6" w:rsidR="00CF090B" w:rsidRDefault="000E693E" w:rsidP="00CF090B">
      <w:pPr>
        <w:pStyle w:val="ListParagraph"/>
        <w:numPr>
          <w:ilvl w:val="0"/>
          <w:numId w:val="2"/>
        </w:numPr>
      </w:pPr>
      <w:r>
        <w:t xml:space="preserve">Non-Euclidean = </w:t>
      </w:r>
      <w:r w:rsidR="00CE17A2">
        <w:t>Doesn’t make geometrical sense (rooms overlap, you end up where you shouldn’t be, etc.)</w:t>
      </w:r>
      <w:r w:rsidR="00F8107F">
        <w:t xml:space="preserve"> </w:t>
      </w:r>
      <w:r w:rsidR="00F8107F">
        <w:rPr>
          <w:vertAlign w:val="superscript"/>
        </w:rPr>
        <w:t>1</w:t>
      </w:r>
    </w:p>
    <w:p w14:paraId="0BDD04C7" w14:textId="77777777" w:rsidR="00F90B3D" w:rsidRDefault="00F90B3D" w:rsidP="00F90B3D">
      <w:pPr>
        <w:pStyle w:val="ListParagraph"/>
        <w:numPr>
          <w:ilvl w:val="0"/>
          <w:numId w:val="2"/>
        </w:numPr>
      </w:pPr>
      <w:r>
        <w:t>Reload Feature: hold R and swipe mouse up, left, right, down.</w:t>
      </w:r>
    </w:p>
    <w:p w14:paraId="67DC8AE6" w14:textId="5F1E143D" w:rsidR="00F90B3D" w:rsidRDefault="00F90B3D" w:rsidP="00F90B3D">
      <w:pPr>
        <w:pStyle w:val="ListParagraph"/>
        <w:numPr>
          <w:ilvl w:val="1"/>
          <w:numId w:val="2"/>
        </w:numPr>
      </w:pPr>
      <w:r>
        <w:t>Up to pull your weapon up.</w:t>
      </w:r>
    </w:p>
    <w:p w14:paraId="63BA5271" w14:textId="35642CF9" w:rsidR="00F90B3D" w:rsidRDefault="00F90B3D" w:rsidP="00F90B3D">
      <w:pPr>
        <w:pStyle w:val="ListParagraph"/>
        <w:numPr>
          <w:ilvl w:val="1"/>
          <w:numId w:val="2"/>
        </w:numPr>
      </w:pPr>
      <w:r>
        <w:t>Left to drop your magazine.</w:t>
      </w:r>
    </w:p>
    <w:p w14:paraId="09A08AC3" w14:textId="1FFB4273" w:rsidR="00F90B3D" w:rsidRDefault="00F90B3D" w:rsidP="00F90B3D">
      <w:pPr>
        <w:pStyle w:val="ListParagraph"/>
        <w:numPr>
          <w:ilvl w:val="1"/>
          <w:numId w:val="2"/>
        </w:numPr>
      </w:pPr>
      <w:r>
        <w:t>Right to load another one.</w:t>
      </w:r>
    </w:p>
    <w:p w14:paraId="5773635E" w14:textId="77777777" w:rsidR="00F90B3D" w:rsidRDefault="00F90B3D" w:rsidP="00F90B3D">
      <w:pPr>
        <w:pStyle w:val="ListParagraph"/>
        <w:numPr>
          <w:ilvl w:val="1"/>
          <w:numId w:val="2"/>
        </w:numPr>
      </w:pPr>
      <w:r>
        <w:t>Down to put your gun back down.</w:t>
      </w:r>
    </w:p>
    <w:p w14:paraId="7EFF9E95" w14:textId="77777777" w:rsidR="00F90B3D" w:rsidRDefault="00F90B3D" w:rsidP="00F90B3D">
      <w:pPr>
        <w:pStyle w:val="ListParagraph"/>
        <w:numPr>
          <w:ilvl w:val="0"/>
          <w:numId w:val="2"/>
        </w:numPr>
      </w:pPr>
      <w:r>
        <w:t xml:space="preserve">Moving makes you very </w:t>
      </w:r>
      <w:r w:rsidR="00124295">
        <w:t>inaccurate.</w:t>
      </w:r>
    </w:p>
    <w:p w14:paraId="7909D32E" w14:textId="5421563F" w:rsidR="00AF5D00" w:rsidRDefault="00AF5D00" w:rsidP="00F90B3D">
      <w:pPr>
        <w:pStyle w:val="ListParagraph"/>
        <w:numPr>
          <w:ilvl w:val="0"/>
          <w:numId w:val="2"/>
        </w:numPr>
      </w:pPr>
      <w:r>
        <w:t xml:space="preserve">Maybe add a Slow Down Time feature </w:t>
      </w:r>
      <w:r w:rsidR="00F22F63">
        <w:t>to the reload.</w:t>
      </w:r>
    </w:p>
    <w:p w14:paraId="4C91613E" w14:textId="77777777" w:rsidR="00AF5D00" w:rsidRDefault="00AF5D00" w:rsidP="00F90B3D">
      <w:pPr>
        <w:pStyle w:val="ListParagraph"/>
        <w:numPr>
          <w:ilvl w:val="0"/>
          <w:numId w:val="2"/>
        </w:numPr>
      </w:pPr>
      <w:r>
        <w:t>Genre:</w:t>
      </w:r>
    </w:p>
    <w:p w14:paraId="2D9C7A33" w14:textId="281D3A18" w:rsidR="00410FF2" w:rsidRDefault="00E92145" w:rsidP="0070197C">
      <w:pPr>
        <w:pStyle w:val="ListParagraph"/>
        <w:numPr>
          <w:ilvl w:val="1"/>
          <w:numId w:val="2"/>
        </w:numPr>
      </w:pPr>
      <w:r>
        <w:t>Immersive Simulation</w:t>
      </w:r>
    </w:p>
    <w:p w14:paraId="3198C973" w14:textId="0E855F0F" w:rsidR="0070197C" w:rsidRPr="0070197C" w:rsidRDefault="00E92145" w:rsidP="00410FF2">
      <w:pPr>
        <w:pStyle w:val="ListParagraph"/>
        <w:numPr>
          <w:ilvl w:val="2"/>
          <w:numId w:val="2"/>
        </w:numPr>
      </w:pPr>
      <w:r>
        <w:t>Levels are very open ended</w:t>
      </w:r>
      <w:r w:rsidR="0070197C">
        <w:t xml:space="preserve"> and focus on player choice to beat them.</w:t>
      </w:r>
      <w:r w:rsidR="0070197C">
        <w:rPr>
          <w:vertAlign w:val="superscript"/>
        </w:rPr>
        <w:t xml:space="preserve">2  </w:t>
      </w:r>
    </w:p>
    <w:p w14:paraId="171CB753" w14:textId="77777777" w:rsidR="00410FF2" w:rsidRDefault="00A9620E" w:rsidP="0070197C">
      <w:pPr>
        <w:pStyle w:val="ListParagraph"/>
        <w:numPr>
          <w:ilvl w:val="1"/>
          <w:numId w:val="2"/>
        </w:numPr>
      </w:pPr>
      <w:r>
        <w:t>Fast Paced Roguelike</w:t>
      </w:r>
    </w:p>
    <w:p w14:paraId="63CD6275" w14:textId="477CBAF2" w:rsidR="0070197C" w:rsidRDefault="00B614BB" w:rsidP="00410FF2">
      <w:pPr>
        <w:pStyle w:val="ListParagraph"/>
        <w:numPr>
          <w:ilvl w:val="2"/>
          <w:numId w:val="2"/>
        </w:numPr>
      </w:pPr>
      <w:r>
        <w:t xml:space="preserve">Something like Ultrakill </w:t>
      </w:r>
      <w:r>
        <w:t>(2020)</w:t>
      </w:r>
      <w:r>
        <w:rPr>
          <w:vertAlign w:val="superscript"/>
        </w:rPr>
        <w:t xml:space="preserve">3 </w:t>
      </w:r>
      <w:r>
        <w:t>in terms of movement</w:t>
      </w:r>
    </w:p>
    <w:p w14:paraId="504B4E87" w14:textId="77777777" w:rsidR="00A9620E" w:rsidRDefault="00A9620E" w:rsidP="0070197C">
      <w:pPr>
        <w:pStyle w:val="ListParagraph"/>
        <w:numPr>
          <w:ilvl w:val="1"/>
          <w:numId w:val="2"/>
        </w:numPr>
      </w:pPr>
      <w:r>
        <w:t>Competitive Shooter</w:t>
      </w:r>
    </w:p>
    <w:p w14:paraId="7ED25944" w14:textId="77777777" w:rsidR="00410FF2" w:rsidRDefault="00410FF2" w:rsidP="0070197C">
      <w:pPr>
        <w:pStyle w:val="ListParagraph"/>
        <w:numPr>
          <w:ilvl w:val="1"/>
          <w:numId w:val="2"/>
        </w:numPr>
      </w:pPr>
      <w:r>
        <w:t>Puzzle Shooter</w:t>
      </w:r>
    </w:p>
    <w:p w14:paraId="178B6A89" w14:textId="77777777" w:rsidR="00410FF2" w:rsidRDefault="00410FF2" w:rsidP="0070197C">
      <w:pPr>
        <w:pStyle w:val="ListParagraph"/>
        <w:numPr>
          <w:ilvl w:val="1"/>
          <w:numId w:val="2"/>
        </w:numPr>
      </w:pPr>
      <w:r>
        <w:t>Parkour Shooter</w:t>
      </w:r>
    </w:p>
    <w:p w14:paraId="1AD4328F" w14:textId="683A16D9" w:rsidR="00410FF2" w:rsidRDefault="00410FF2" w:rsidP="00410FF2">
      <w:pPr>
        <w:pStyle w:val="ListParagraph"/>
        <w:numPr>
          <w:ilvl w:val="2"/>
          <w:numId w:val="2"/>
        </w:numPr>
        <w:sectPr w:rsidR="00410FF2" w:rsidSect="00495F52">
          <w:footerReference w:type="default" r:id="rId8"/>
          <w:pgSz w:w="11906" w:h="16838"/>
          <w:pgMar w:top="1440" w:right="1440" w:bottom="1440" w:left="1440" w:header="283" w:footer="283" w:gutter="0"/>
          <w:cols w:space="708"/>
          <w:docGrid w:linePitch="360"/>
        </w:sectPr>
      </w:pPr>
      <w:r>
        <w:t>Beat levels as fast as possible</w:t>
      </w:r>
    </w:p>
    <w:p w14:paraId="7A9A78D3" w14:textId="131A42EC" w:rsidR="00B614BB" w:rsidRDefault="00F8107F" w:rsidP="00B614BB">
      <w:pPr>
        <w:pStyle w:val="Heading1"/>
      </w:pPr>
      <w:r>
        <w:lastRenderedPageBreak/>
        <w:t>Bibliography</w:t>
      </w:r>
    </w:p>
    <w:p w14:paraId="6C1D8466" w14:textId="0E62AD2E" w:rsidR="00CF090B" w:rsidRPr="00B614BB" w:rsidRDefault="00CF090B" w:rsidP="00B614BB">
      <w:pPr>
        <w:pStyle w:val="Footer"/>
      </w:pPr>
      <w:r w:rsidRPr="00B614BB">
        <w:t xml:space="preserve">Antichamber. (2013) Computer [Game] Demruth: </w:t>
      </w:r>
      <w:hyperlink r:id="rId9" w:history="1">
        <w:r w:rsidRPr="00B614BB">
          <w:rPr>
            <w:rStyle w:val="Hyperlink"/>
          </w:rPr>
          <w:t>https://store.steampowered.com/app/219890/Antichamber/</w:t>
        </w:r>
      </w:hyperlink>
      <w:r w:rsidRPr="00B614BB">
        <w:t xml:space="preserve"> </w:t>
      </w:r>
    </w:p>
    <w:p w14:paraId="5CD431FF" w14:textId="77777777" w:rsidR="00495F52" w:rsidRPr="00B614BB" w:rsidRDefault="00495F52" w:rsidP="00495F52">
      <w:pPr>
        <w:pStyle w:val="Footer"/>
      </w:pPr>
    </w:p>
    <w:p w14:paraId="137BD878" w14:textId="3942D802" w:rsidR="00495F52" w:rsidRPr="00B614BB" w:rsidRDefault="00495F52" w:rsidP="00B614BB">
      <w:pPr>
        <w:pStyle w:val="Footer"/>
      </w:pPr>
      <w:r w:rsidRPr="00B614BB">
        <w:t xml:space="preserve">Cruelty Squad. (2021) Computer [Game] Consumer Softproducts: </w:t>
      </w:r>
      <w:hyperlink r:id="rId10" w:history="1">
        <w:r w:rsidRPr="00B614BB">
          <w:rPr>
            <w:rStyle w:val="Hyperlink"/>
          </w:rPr>
          <w:t>https://store.steampowered.com/app/1388770/Cruelty_Squad/</w:t>
        </w:r>
      </w:hyperlink>
      <w:r w:rsidRPr="00B614BB">
        <w:t xml:space="preserve"> </w:t>
      </w:r>
    </w:p>
    <w:p w14:paraId="2B3ADE57" w14:textId="77777777" w:rsidR="00495F52" w:rsidRPr="00B614BB" w:rsidRDefault="00495F52" w:rsidP="00495F52"/>
    <w:p w14:paraId="655E422C" w14:textId="4CBDE55C" w:rsidR="00CF090B" w:rsidRPr="00B614BB" w:rsidRDefault="00495F52" w:rsidP="00B614BB">
      <w:r w:rsidRPr="00B614BB">
        <w:t xml:space="preserve">Deus Ex, Game of the Year Edition (2000) Computer [Game] Eidos Interactive Corp.: </w:t>
      </w:r>
      <w:hyperlink r:id="rId11" w:history="1">
        <w:r w:rsidRPr="00B614BB">
          <w:rPr>
            <w:rStyle w:val="Hyperlink"/>
          </w:rPr>
          <w:t>https://store.steampowered.com/app/6910/Deus_Ex_Game_of_the_Year_Edition/</w:t>
        </w:r>
      </w:hyperlink>
    </w:p>
    <w:p w14:paraId="06B4447E" w14:textId="77777777" w:rsidR="00B614BB" w:rsidRPr="00B614BB" w:rsidRDefault="00B614BB" w:rsidP="00B614BB"/>
    <w:p w14:paraId="689876AE" w14:textId="172A028C" w:rsidR="00B614BB" w:rsidRPr="00B614BB" w:rsidRDefault="00B614BB" w:rsidP="00B614BB">
      <w:pPr>
        <w:rPr>
          <w:color w:val="0563C1" w:themeColor="hyperlink"/>
          <w:u w:val="single"/>
        </w:rPr>
      </w:pPr>
      <w:r w:rsidRPr="00B614BB">
        <w:t xml:space="preserve">Ultrakill. (2020) Computer [Game] New Blood Interactive: </w:t>
      </w:r>
      <w:hyperlink r:id="rId12" w:history="1">
        <w:r w:rsidRPr="00B614BB">
          <w:rPr>
            <w:rStyle w:val="Hyperlink"/>
          </w:rPr>
          <w:t>https://store.steampowered.com/app/1229490/ULTRAKILL/</w:t>
        </w:r>
      </w:hyperlink>
    </w:p>
    <w:sectPr w:rsidR="00B614BB" w:rsidRPr="00B614BB" w:rsidSect="00F8107F">
      <w:footerReference w:type="default" r:id="rId13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70D0" w14:textId="77777777" w:rsidR="009C1811" w:rsidRDefault="009C1811" w:rsidP="006C03FF">
      <w:pPr>
        <w:spacing w:before="0" w:after="0" w:line="240" w:lineRule="auto"/>
      </w:pPr>
      <w:r>
        <w:separator/>
      </w:r>
    </w:p>
  </w:endnote>
  <w:endnote w:type="continuationSeparator" w:id="0">
    <w:p w14:paraId="75B42ED1" w14:textId="77777777" w:rsidR="009C1811" w:rsidRDefault="009C1811" w:rsidP="006C03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6170" w14:textId="5DB45D99" w:rsidR="00495F52" w:rsidRPr="00B614BB" w:rsidRDefault="00B614BB" w:rsidP="00A9620E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  <w:vertAlign w:val="superscript"/>
      </w:rPr>
      <w:t>1</w:t>
    </w:r>
    <w:r w:rsidR="00A9620E" w:rsidRPr="00B614BB">
      <w:rPr>
        <w:sz w:val="16"/>
        <w:szCs w:val="16"/>
      </w:rPr>
      <w:t xml:space="preserve">See Antichamber. (2013) Computer [Game] Demruth: </w:t>
    </w:r>
    <w:hyperlink r:id="rId1" w:history="1">
      <w:r w:rsidR="00A9620E" w:rsidRPr="00B614BB">
        <w:rPr>
          <w:rStyle w:val="Hyperlink"/>
          <w:sz w:val="16"/>
          <w:szCs w:val="16"/>
        </w:rPr>
        <w:t>https://store.steampowered.com/app/219890/Antichamber/</w:t>
      </w:r>
    </w:hyperlink>
    <w:r w:rsidR="00A9620E" w:rsidRPr="00B614BB">
      <w:rPr>
        <w:sz w:val="16"/>
        <w:szCs w:val="16"/>
      </w:rPr>
      <w:t xml:space="preserve"> </w:t>
    </w:r>
  </w:p>
  <w:p w14:paraId="305F9DEC" w14:textId="57E476D0" w:rsidR="006C03FF" w:rsidRPr="00B614BB" w:rsidRDefault="00A9620E" w:rsidP="00F8107F">
    <w:pPr>
      <w:pStyle w:val="Footer"/>
      <w:pBdr>
        <w:top w:val="single" w:sz="4" w:space="1" w:color="auto"/>
      </w:pBdr>
      <w:rPr>
        <w:sz w:val="16"/>
        <w:szCs w:val="16"/>
      </w:rPr>
    </w:pPr>
    <w:r w:rsidRPr="00B614BB">
      <w:rPr>
        <w:sz w:val="16"/>
        <w:szCs w:val="16"/>
        <w:vertAlign w:val="superscript"/>
      </w:rPr>
      <w:t>2</w:t>
    </w:r>
    <w:r w:rsidR="00495F52" w:rsidRPr="00B614BB">
      <w:rPr>
        <w:sz w:val="16"/>
        <w:szCs w:val="16"/>
        <w:vertAlign w:val="superscript"/>
      </w:rPr>
      <w:t xml:space="preserve"> </w:t>
    </w:r>
    <w:r w:rsidRPr="00B614BB">
      <w:rPr>
        <w:sz w:val="16"/>
        <w:szCs w:val="16"/>
      </w:rPr>
      <w:t xml:space="preserve">See </w:t>
    </w:r>
    <w:r w:rsidRPr="00B614BB">
      <w:rPr>
        <w:sz w:val="16"/>
        <w:szCs w:val="16"/>
      </w:rPr>
      <w:t>Cruelty Squad</w:t>
    </w:r>
    <w:r w:rsidRPr="00B614BB">
      <w:rPr>
        <w:sz w:val="16"/>
        <w:szCs w:val="16"/>
      </w:rPr>
      <w:t>. (</w:t>
    </w:r>
    <w:r w:rsidR="00495F52" w:rsidRPr="00B614BB">
      <w:rPr>
        <w:sz w:val="16"/>
        <w:szCs w:val="16"/>
      </w:rPr>
      <w:t>2021</w:t>
    </w:r>
    <w:r w:rsidRPr="00B614BB">
      <w:rPr>
        <w:sz w:val="16"/>
        <w:szCs w:val="16"/>
      </w:rPr>
      <w:t xml:space="preserve">) Computer [Game] </w:t>
    </w:r>
    <w:r w:rsidR="00495F52" w:rsidRPr="00B614BB">
      <w:rPr>
        <w:sz w:val="16"/>
        <w:szCs w:val="16"/>
      </w:rPr>
      <w:t>Consumer Softproducts</w:t>
    </w:r>
    <w:r w:rsidRPr="00B614BB">
      <w:rPr>
        <w:sz w:val="16"/>
        <w:szCs w:val="16"/>
      </w:rPr>
      <w:t xml:space="preserve">: </w:t>
    </w:r>
    <w:hyperlink r:id="rId2" w:history="1">
      <w:r w:rsidR="00495F52" w:rsidRPr="00B614BB">
        <w:rPr>
          <w:rStyle w:val="Hyperlink"/>
          <w:sz w:val="16"/>
          <w:szCs w:val="16"/>
        </w:rPr>
        <w:t>https://store.steampowered.com/app/1388770/Cruelty_Squad/</w:t>
      </w:r>
    </w:hyperlink>
    <w:r w:rsidR="00495F52" w:rsidRPr="00B614BB">
      <w:rPr>
        <w:sz w:val="16"/>
        <w:szCs w:val="16"/>
      </w:rPr>
      <w:t xml:space="preserve"> </w:t>
    </w:r>
  </w:p>
  <w:p w14:paraId="5DE23384" w14:textId="6DD067B4" w:rsidR="00B614BB" w:rsidRPr="00B614BB" w:rsidRDefault="00495F52" w:rsidP="00F8107F">
    <w:pPr>
      <w:pStyle w:val="Footer"/>
      <w:pBdr>
        <w:top w:val="single" w:sz="4" w:space="1" w:color="auto"/>
      </w:pBdr>
      <w:rPr>
        <w:sz w:val="16"/>
        <w:szCs w:val="16"/>
      </w:rPr>
    </w:pPr>
    <w:r w:rsidRPr="00B614BB">
      <w:rPr>
        <w:sz w:val="16"/>
        <w:szCs w:val="16"/>
      </w:rPr>
      <w:t>And Deus Ex, Game of the Year Edition</w:t>
    </w:r>
    <w:r w:rsidR="00B614BB" w:rsidRPr="00B614BB">
      <w:rPr>
        <w:sz w:val="16"/>
        <w:szCs w:val="16"/>
      </w:rPr>
      <w:t>.</w:t>
    </w:r>
    <w:r w:rsidRPr="00B614BB">
      <w:rPr>
        <w:sz w:val="16"/>
        <w:szCs w:val="16"/>
      </w:rPr>
      <w:t xml:space="preserve"> (2000) Computer [Game] Eidos Interactive Corp.: </w:t>
    </w:r>
    <w:hyperlink r:id="rId3" w:history="1">
      <w:r w:rsidRPr="00B614BB">
        <w:rPr>
          <w:rStyle w:val="Hyperlink"/>
          <w:sz w:val="16"/>
          <w:szCs w:val="16"/>
        </w:rPr>
        <w:t>https://store.steampowered.com/app/6910/Deus_Ex_Game_of_the_Year_Edition/</w:t>
      </w:r>
    </w:hyperlink>
    <w:r w:rsidRPr="00B614BB">
      <w:rPr>
        <w:sz w:val="16"/>
        <w:szCs w:val="16"/>
      </w:rPr>
      <w:t xml:space="preserve"> </w:t>
    </w:r>
  </w:p>
  <w:p w14:paraId="75D76FAC" w14:textId="454B94CA" w:rsidR="00B614BB" w:rsidRPr="00B614BB" w:rsidRDefault="00B614BB" w:rsidP="00F8107F">
    <w:pPr>
      <w:pStyle w:val="Footer"/>
      <w:pBdr>
        <w:top w:val="single" w:sz="4" w:space="1" w:color="auto"/>
      </w:pBdr>
      <w:rPr>
        <w:sz w:val="16"/>
        <w:szCs w:val="16"/>
        <w:vertAlign w:val="superscript"/>
      </w:rPr>
    </w:pPr>
    <w:r w:rsidRPr="00B614BB">
      <w:rPr>
        <w:sz w:val="16"/>
        <w:szCs w:val="16"/>
        <w:vertAlign w:val="superscript"/>
      </w:rPr>
      <w:t xml:space="preserve">3 </w:t>
    </w:r>
    <w:r w:rsidRPr="00B614BB">
      <w:rPr>
        <w:sz w:val="16"/>
        <w:szCs w:val="16"/>
      </w:rPr>
      <w:t xml:space="preserve">Ultrakill. (2020) Computer [Game] New Blood Interactive: </w:t>
    </w:r>
    <w:hyperlink r:id="rId4" w:history="1">
      <w:r w:rsidRPr="00B614BB">
        <w:rPr>
          <w:rStyle w:val="Hyperlink"/>
          <w:sz w:val="16"/>
          <w:szCs w:val="16"/>
        </w:rPr>
        <w:t>https://store.steampowered.com/app/1229490/ULTRAKILL/</w:t>
      </w:r>
    </w:hyperlink>
    <w:r w:rsidRPr="00B614BB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D806" w14:textId="2A565341" w:rsidR="00CF090B" w:rsidRDefault="00CF090B" w:rsidP="00495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50BE" w14:textId="77777777" w:rsidR="009C1811" w:rsidRDefault="009C1811" w:rsidP="006C03FF">
      <w:pPr>
        <w:spacing w:before="0" w:after="0" w:line="240" w:lineRule="auto"/>
      </w:pPr>
      <w:r>
        <w:separator/>
      </w:r>
    </w:p>
  </w:footnote>
  <w:footnote w:type="continuationSeparator" w:id="0">
    <w:p w14:paraId="2938CD6F" w14:textId="77777777" w:rsidR="009C1811" w:rsidRDefault="009C1811" w:rsidP="006C03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037"/>
    <w:multiLevelType w:val="hybridMultilevel"/>
    <w:tmpl w:val="21FAD24E"/>
    <w:lvl w:ilvl="0" w:tplc="06680B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89C84">
      <w:start w:val="2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C0B58"/>
    <w:multiLevelType w:val="hybridMultilevel"/>
    <w:tmpl w:val="17D00D7A"/>
    <w:lvl w:ilvl="0" w:tplc="CBAC2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110113">
    <w:abstractNumId w:val="1"/>
  </w:num>
  <w:num w:numId="2" w16cid:durableId="1188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F08"/>
    <w:rsid w:val="00056BF6"/>
    <w:rsid w:val="000E693E"/>
    <w:rsid w:val="00112656"/>
    <w:rsid w:val="00124295"/>
    <w:rsid w:val="00183D36"/>
    <w:rsid w:val="00244BBF"/>
    <w:rsid w:val="00410FF2"/>
    <w:rsid w:val="00422BEC"/>
    <w:rsid w:val="00463EC2"/>
    <w:rsid w:val="00495F52"/>
    <w:rsid w:val="004A4159"/>
    <w:rsid w:val="0054710C"/>
    <w:rsid w:val="005518E6"/>
    <w:rsid w:val="00591D79"/>
    <w:rsid w:val="006011EA"/>
    <w:rsid w:val="00610713"/>
    <w:rsid w:val="006661F2"/>
    <w:rsid w:val="006C03FF"/>
    <w:rsid w:val="0070197C"/>
    <w:rsid w:val="0080674E"/>
    <w:rsid w:val="009C1811"/>
    <w:rsid w:val="00A9620E"/>
    <w:rsid w:val="00AF5D00"/>
    <w:rsid w:val="00B614BB"/>
    <w:rsid w:val="00BD0D93"/>
    <w:rsid w:val="00C8712D"/>
    <w:rsid w:val="00CE17A2"/>
    <w:rsid w:val="00CE3F08"/>
    <w:rsid w:val="00CF090B"/>
    <w:rsid w:val="00E92145"/>
    <w:rsid w:val="00F20170"/>
    <w:rsid w:val="00F22F63"/>
    <w:rsid w:val="00F8107F"/>
    <w:rsid w:val="00F9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7AAB8"/>
  <w15:chartTrackingRefBased/>
  <w15:docId w15:val="{AD55BAD3-02DA-47DF-9D92-8DE687D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BBF"/>
  </w:style>
  <w:style w:type="paragraph" w:styleId="Heading1">
    <w:name w:val="heading 1"/>
    <w:basedOn w:val="Normal"/>
    <w:next w:val="Normal"/>
    <w:link w:val="Heading1Char"/>
    <w:uiPriority w:val="9"/>
    <w:qFormat/>
    <w:rsid w:val="00244BB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B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BB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BB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BB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BB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BB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B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B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BB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4BB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44BBF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244BB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8067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FF"/>
  </w:style>
  <w:style w:type="paragraph" w:styleId="Footer">
    <w:name w:val="footer"/>
    <w:basedOn w:val="Normal"/>
    <w:link w:val="FooterChar"/>
    <w:uiPriority w:val="99"/>
    <w:unhideWhenUsed/>
    <w:rsid w:val="006C0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FF"/>
  </w:style>
  <w:style w:type="character" w:customStyle="1" w:styleId="Heading3Char">
    <w:name w:val="Heading 3 Char"/>
    <w:basedOn w:val="DefaultParagraphFont"/>
    <w:link w:val="Heading3"/>
    <w:uiPriority w:val="9"/>
    <w:semiHidden/>
    <w:rsid w:val="00244BB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BB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BB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BB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BB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B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B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BBF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B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44B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44BBF"/>
    <w:rPr>
      <w:b/>
      <w:bCs/>
    </w:rPr>
  </w:style>
  <w:style w:type="character" w:styleId="Emphasis">
    <w:name w:val="Emphasis"/>
    <w:uiPriority w:val="20"/>
    <w:qFormat/>
    <w:rsid w:val="00244BB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44B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4B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4B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BB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BB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44BB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44BB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44BB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44BB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44B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BB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810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.steampowered.com/app/1229490/ULTRAKI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steampowered.com/app/6910/Deus_Ex_Game_of_the_Year_Edi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ore.steampowered.com/app/1388770/Cruelty_Squ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app/219890/Antichambe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tore.steampowered.com/app/6910/Deus_Ex_Game_of_the_Year_Edition/" TargetMode="External"/><Relationship Id="rId2" Type="http://schemas.openxmlformats.org/officeDocument/2006/relationships/hyperlink" Target="https://store.steampowered.com/app/1388770/Cruelty_Squad/" TargetMode="External"/><Relationship Id="rId1" Type="http://schemas.openxmlformats.org/officeDocument/2006/relationships/hyperlink" Target="https://store.steampowered.com/app/219890/Antichamber/" TargetMode="External"/><Relationship Id="rId4" Type="http://schemas.openxmlformats.org/officeDocument/2006/relationships/hyperlink" Target="https://store.steampowered.com/app/1229490/ULTRAKI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E2499B09-1F2A-4D37-9043-BF077CDAB21E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A2617C2-7B03-474A-882F-914BF2E61565}">
  <we:reference id="8c1c3d44-57e9-40d7-86e4-4adf61fea1dd" version="2.1.0.1" store="EXCatalog" storeType="EXCatalog"/>
  <we:alternateReferences>
    <we:reference id="WA104380122" version="2.1.0.1" store="en-GB" storeType="OMEX"/>
  </we:alternateReferences>
  <we:properties>
    <we:property name="currentStyle" value="{&quot;id&quot;:&quot;rwuserstyle:60d0bb3b7576ec08c3fbe574&quot;,&quot;styleType&quot;:&quot;refworks&quot;,&quot;name&quot;:&quot;Harvard - Kingston Cite Them Right - Sep 2022&quot;,&quot;userId&quot;:&quot;user:6048923e8f0825b3feea02fb&quot;,&quot;isInstitutional&quot;:true,&quot;citeStyle&quot;:&quot;INTEXT_ONLY&quot;,&quot;isSorted&quot;:false,&quot;usesNumbers&quot;:false,&quot;authorDisambiguation&quot;:&quot;surname_firstname&quot;}"/>
    <we:property name="rcm.version" value="2"/>
    <we:property name="bibliographyEnabled" value="&quot;bibliographyEnabled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1FBAFFB-292E-494A-83E7-75B14CB11752}">
  <we:reference id="e3b93a0b-ccfa-4110-a55c-43ea778c55ae" version="2.0.0.0" store="EXCatalog" storeType="EXCatalog"/>
  <we:alternateReferences>
    <we:reference id="WA200003915" version="2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A5580A8-C8D7-4F03-9AC2-236E4A8A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iobanu</dc:creator>
  <cp:keywords/>
  <dc:description/>
  <cp:lastModifiedBy>Ciobanu, Vlad</cp:lastModifiedBy>
  <cp:revision>6</cp:revision>
  <dcterms:created xsi:type="dcterms:W3CDTF">2023-10-12T16:21:00Z</dcterms:created>
  <dcterms:modified xsi:type="dcterms:W3CDTF">2023-10-13T00:12:00Z</dcterms:modified>
</cp:coreProperties>
</file>